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A7" w:rsidRDefault="0022375C" w:rsidP="00C12F0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505A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A3DE91" wp14:editId="229E2F6D">
                <wp:simplePos x="0" y="0"/>
                <wp:positionH relativeFrom="margin">
                  <wp:posOffset>-91440</wp:posOffset>
                </wp:positionH>
                <wp:positionV relativeFrom="paragraph">
                  <wp:posOffset>326390</wp:posOffset>
                </wp:positionV>
                <wp:extent cx="6276975" cy="22288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5A7" w:rsidRPr="007A6815" w:rsidRDefault="00E505A7" w:rsidP="00E505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eiryo-Bold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A6815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セミナーを安心して受講していただくために、託児室を用意しております。</w:t>
                            </w:r>
                          </w:p>
                          <w:p w:rsidR="007A6815" w:rsidRDefault="00E505A7" w:rsidP="00E505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eiryo-Bold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A6815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経験豊富なプロの保育サポーターが保育にあたりますので、大切なお子様を安心して預けることができます。</w:t>
                            </w:r>
                          </w:p>
                          <w:p w:rsidR="00E505A7" w:rsidRPr="007A6815" w:rsidRDefault="00E505A7" w:rsidP="00E505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eiryo-Bold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A6815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下記の託児申込書にご記入のうえ、</w:t>
                            </w:r>
                            <w:r w:rsidR="00572AAA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下記</w:t>
                            </w:r>
                            <w:r w:rsidRPr="007A6815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メール</w:t>
                            </w:r>
                            <w:r w:rsidR="00572AAA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アドレス</w:t>
                            </w:r>
                            <w:r w:rsidRPr="007A6815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に添付して返信、またはＦＡＸしてください。お忙しい方は、お電話でも受け付けますので、お気軽にお問合せください。</w:t>
                            </w:r>
                          </w:p>
                          <w:p w:rsidR="007A6815" w:rsidRPr="007A6815" w:rsidRDefault="00E505A7" w:rsidP="007A6815">
                            <w:pPr>
                              <w:autoSpaceDE w:val="0"/>
                              <w:autoSpaceDN w:val="0"/>
                              <w:adjustRightIn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 w:cs="Meiryo-Italic"/>
                                <w:i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A6815">
                              <w:rPr>
                                <w:rFonts w:ascii="HG丸ｺﾞｼｯｸM-PRO" w:eastAsia="HG丸ｺﾞｼｯｸM-PRO" w:hAnsi="HG丸ｺﾞｼｯｸM-PRO" w:cs="Meiryo-Italic" w:hint="eastAsia"/>
                                <w:i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※アレルギーにつきましては、保育時に小麦粉を使用した粘土・牛乳パックで作ったおもちゃを使用する場合があるため、前もってお尋ねするものです。</w:t>
                            </w:r>
                          </w:p>
                          <w:p w:rsidR="00E505A7" w:rsidRPr="007A6815" w:rsidRDefault="00E505A7" w:rsidP="007A6815">
                            <w:pPr>
                              <w:autoSpaceDE w:val="0"/>
                              <w:autoSpaceDN w:val="0"/>
                              <w:adjustRightIn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 w:cs="Meiryo-Italic"/>
                                <w:i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A6815">
                              <w:rPr>
                                <w:rFonts w:ascii="HG丸ｺﾞｼｯｸM-PRO" w:eastAsia="HG丸ｺﾞｼｯｸM-PRO" w:hAnsi="HG丸ｺﾞｼｯｸM-PRO" w:cs="Meiryo-Italic" w:hint="eastAsia"/>
                                <w:i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※食べ物・飲み物の用意はございませんので、必要な方は、ご持参くだ</w:t>
                            </w:r>
                            <w:r w:rsidR="007A6815" w:rsidRPr="007A6815">
                              <w:rPr>
                                <w:rFonts w:ascii="HG丸ｺﾞｼｯｸM-PRO" w:eastAsia="HG丸ｺﾞｼｯｸM-PRO" w:hAnsi="HG丸ｺﾞｼｯｸM-PRO" w:cs="Meiryo-Italic" w:hint="eastAsia"/>
                                <w:i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さいますようお願いいたします。</w:t>
                            </w:r>
                            <w:r w:rsidRPr="007A6815">
                              <w:rPr>
                                <w:rFonts w:ascii="HG丸ｺﾞｼｯｸM-PRO" w:eastAsia="HG丸ｺﾞｼｯｸM-PRO" w:hAnsi="HG丸ｺﾞｼｯｸM-PRO" w:cs="Meiryo-Italic" w:hint="eastAsia"/>
                                <w:i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（安全のため、飴やガムは、持ち込まないでください。）</w:t>
                            </w:r>
                            <w:r w:rsidR="007A6815" w:rsidRPr="007A6815">
                              <w:rPr>
                                <w:rFonts w:ascii="HG丸ｺﾞｼｯｸM-PRO" w:eastAsia="HG丸ｺﾞｼｯｸM-PRO" w:hAnsi="HG丸ｺﾞｼｯｸM-PRO" w:cs="Meiryo-Italic" w:hint="eastAsia"/>
                                <w:i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505A7" w:rsidRPr="007A6815" w:rsidRDefault="00E505A7" w:rsidP="00E505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6815">
                              <w:rPr>
                                <w:rFonts w:ascii="HG丸ｺﾞｼｯｸM-PRO" w:eastAsia="HG丸ｺﾞｼｯｸM-PRO" w:hAnsi="HG丸ｺﾞｼｯｸM-PRO" w:cs="Meiryo-Italic" w:hint="eastAsia"/>
                                <w:i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※持ち物にはお名前を明記くださいますよう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2pt;margin-top:25.7pt;width:494.25pt;height:17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" filled="f" strokecolor="black [3213]" strokeweight="2pt">
                <v:textbox>
                  <w:txbxContent>
                    <w:p w:rsidR="00E505A7" w:rsidRPr="007A6815" w:rsidRDefault="00E505A7" w:rsidP="00E505A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eiryo-Bold"/>
                          <w:b/>
                          <w:bCs/>
                          <w:color w:val="231815"/>
                          <w:kern w:val="0"/>
                          <w:sz w:val="22"/>
                        </w:rPr>
                      </w:pPr>
                      <w:r w:rsidRPr="007A6815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セミナーを安心して受講していただくために、託児室を用意しております。</w:t>
                      </w:r>
                    </w:p>
                    <w:p w:rsidR="007A6815" w:rsidRDefault="00E505A7" w:rsidP="00E505A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eiryo-Bold"/>
                          <w:b/>
                          <w:bCs/>
                          <w:color w:val="231815"/>
                          <w:kern w:val="0"/>
                          <w:sz w:val="22"/>
                        </w:rPr>
                      </w:pPr>
                      <w:r w:rsidRPr="007A6815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経験豊富なプロの保育サポーターが保育にあたりますので、大切なお子様を安心して預けることができます。</w:t>
                      </w:r>
                    </w:p>
                    <w:p w:rsidR="00E505A7" w:rsidRPr="007A6815" w:rsidRDefault="00E505A7" w:rsidP="00E505A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eiryo-Bold"/>
                          <w:b/>
                          <w:bCs/>
                          <w:color w:val="231815"/>
                          <w:kern w:val="0"/>
                          <w:sz w:val="22"/>
                        </w:rPr>
                      </w:pPr>
                      <w:r w:rsidRPr="007A6815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下記の託児申込書にご記入のうえ、</w:t>
                      </w:r>
                      <w:r w:rsidR="00572AAA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下記</w:t>
                      </w:r>
                      <w:r w:rsidRPr="007A6815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メール</w:t>
                      </w:r>
                      <w:r w:rsidR="00572AAA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アドレス</w:t>
                      </w:r>
                      <w:r w:rsidRPr="007A6815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に添付して返信、またはＦＡＸしてください。お忙しい方は、お電話でも受け付けますので、お気軽にお問合せください。</w:t>
                      </w:r>
                    </w:p>
                    <w:p w:rsidR="007A6815" w:rsidRPr="007A6815" w:rsidRDefault="00E505A7" w:rsidP="007A6815">
                      <w:pPr>
                        <w:autoSpaceDE w:val="0"/>
                        <w:autoSpaceDN w:val="0"/>
                        <w:adjustRightInd w:val="0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 w:cs="Meiryo-Italic"/>
                          <w:i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 w:rsidRPr="007A6815">
                        <w:rPr>
                          <w:rFonts w:ascii="HG丸ｺﾞｼｯｸM-PRO" w:eastAsia="HG丸ｺﾞｼｯｸM-PRO" w:hAnsi="HG丸ｺﾞｼｯｸM-PRO" w:cs="Meiryo-Italic" w:hint="eastAsia"/>
                          <w:i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※アレルギーにつきましては、保育時に小麦粉を使用した粘土・牛乳パックで作ったおもちゃを使用する場合があるため、前もってお尋ねするものです。</w:t>
                      </w:r>
                    </w:p>
                    <w:p w:rsidR="00E505A7" w:rsidRPr="007A6815" w:rsidRDefault="00E505A7" w:rsidP="007A6815">
                      <w:pPr>
                        <w:autoSpaceDE w:val="0"/>
                        <w:autoSpaceDN w:val="0"/>
                        <w:adjustRightInd w:val="0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 w:cs="Meiryo-Italic"/>
                          <w:i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 w:rsidRPr="007A6815">
                        <w:rPr>
                          <w:rFonts w:ascii="HG丸ｺﾞｼｯｸM-PRO" w:eastAsia="HG丸ｺﾞｼｯｸM-PRO" w:hAnsi="HG丸ｺﾞｼｯｸM-PRO" w:cs="Meiryo-Italic" w:hint="eastAsia"/>
                          <w:i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※食べ物・飲み物の用意はございませんので、必要な方は、ご持参くだ</w:t>
                      </w:r>
                      <w:r w:rsidR="007A6815" w:rsidRPr="007A6815">
                        <w:rPr>
                          <w:rFonts w:ascii="HG丸ｺﾞｼｯｸM-PRO" w:eastAsia="HG丸ｺﾞｼｯｸM-PRO" w:hAnsi="HG丸ｺﾞｼｯｸM-PRO" w:cs="Meiryo-Italic" w:hint="eastAsia"/>
                          <w:i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さいますようお願いいたします。</w:t>
                      </w:r>
                      <w:r w:rsidRPr="007A6815">
                        <w:rPr>
                          <w:rFonts w:ascii="HG丸ｺﾞｼｯｸM-PRO" w:eastAsia="HG丸ｺﾞｼｯｸM-PRO" w:hAnsi="HG丸ｺﾞｼｯｸM-PRO" w:cs="Meiryo-Italic" w:hint="eastAsia"/>
                          <w:i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（安全のため、飴やガムは、持ち込まないでください。）</w:t>
                      </w:r>
                      <w:r w:rsidR="007A6815" w:rsidRPr="007A6815">
                        <w:rPr>
                          <w:rFonts w:ascii="HG丸ｺﾞｼｯｸM-PRO" w:eastAsia="HG丸ｺﾞｼｯｸM-PRO" w:hAnsi="HG丸ｺﾞｼｯｸM-PRO" w:cs="Meiryo-Italic" w:hint="eastAsia"/>
                          <w:i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505A7" w:rsidRPr="007A6815" w:rsidRDefault="00E505A7" w:rsidP="00E505A7">
                      <w:pPr>
                        <w:rPr>
                          <w:sz w:val="20"/>
                          <w:szCs w:val="20"/>
                        </w:rPr>
                      </w:pPr>
                      <w:r w:rsidRPr="007A6815">
                        <w:rPr>
                          <w:rFonts w:ascii="HG丸ｺﾞｼｯｸM-PRO" w:eastAsia="HG丸ｺﾞｼｯｸM-PRO" w:hAnsi="HG丸ｺﾞｼｯｸM-PRO" w:cs="Meiryo-Italic" w:hint="eastAsia"/>
                          <w:i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※持ち物にはお名前を明記くださいますようお願い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F07" w:rsidRPr="00C12F07">
        <w:rPr>
          <w:rFonts w:ascii="HG丸ｺﾞｼｯｸM-PRO" w:eastAsia="HG丸ｺﾞｼｯｸM-PRO" w:hAnsi="HG丸ｺﾞｼｯｸM-PRO" w:hint="eastAsia"/>
          <w:b/>
          <w:sz w:val="22"/>
        </w:rPr>
        <w:t>平成２７年度</w:t>
      </w:r>
      <w:r w:rsidR="00C12F07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C12F07" w:rsidRPr="00C12F07">
        <w:rPr>
          <w:rFonts w:ascii="HG丸ｺﾞｼｯｸM-PRO" w:eastAsia="HG丸ｺﾞｼｯｸM-PRO" w:hAnsi="HG丸ｺﾞｼｯｸM-PRO"/>
          <w:b/>
          <w:sz w:val="24"/>
          <w:szCs w:val="24"/>
        </w:rPr>
        <w:t>病院管理者と勤務医のためのセミナー</w:t>
      </w:r>
    </w:p>
    <w:p w:rsidR="00C12F07" w:rsidRDefault="00C12F07" w:rsidP="00C12F07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『</w:t>
      </w:r>
      <w:r w:rsidRPr="00C12F07">
        <w:rPr>
          <w:rFonts w:ascii="HG丸ｺﾞｼｯｸM-PRO" w:eastAsia="HG丸ｺﾞｼｯｸM-PRO" w:hAnsi="HG丸ｺﾞｼｯｸM-PRO" w:hint="eastAsia"/>
          <w:b/>
          <w:sz w:val="36"/>
          <w:szCs w:val="36"/>
        </w:rPr>
        <w:t>医療人（ひと）が集まる病院づくり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』託児申込書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047"/>
        <w:gridCol w:w="893"/>
        <w:gridCol w:w="2472"/>
        <w:gridCol w:w="525"/>
        <w:gridCol w:w="4064"/>
      </w:tblGrid>
      <w:tr w:rsidR="00BF7B4D" w:rsidRPr="001659BF" w:rsidTr="007A6815">
        <w:trPr>
          <w:trHeight w:val="536"/>
        </w:trPr>
        <w:tc>
          <w:tcPr>
            <w:tcW w:w="1798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8125" w:type="dxa"/>
            <w:gridSpan w:val="4"/>
            <w:vAlign w:val="center"/>
          </w:tcPr>
          <w:p w:rsidR="00BF7B4D" w:rsidRPr="001659BF" w:rsidRDefault="00BF7B4D" w:rsidP="00BF7B4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　　年　　　　月　　　　日</w:t>
            </w:r>
          </w:p>
        </w:tc>
      </w:tr>
      <w:tr w:rsidR="0073261E" w:rsidRPr="001659BF" w:rsidTr="007A6815">
        <w:trPr>
          <w:trHeight w:val="413"/>
        </w:trPr>
        <w:tc>
          <w:tcPr>
            <w:tcW w:w="1798" w:type="dxa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8125" w:type="dxa"/>
            <w:gridSpan w:val="4"/>
            <w:vAlign w:val="center"/>
          </w:tcPr>
          <w:p w:rsidR="00233827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261E" w:rsidRPr="001659BF" w:rsidTr="007A6815">
        <w:trPr>
          <w:trHeight w:val="499"/>
        </w:trPr>
        <w:tc>
          <w:tcPr>
            <w:tcW w:w="1798" w:type="dxa"/>
            <w:vAlign w:val="center"/>
          </w:tcPr>
          <w:p w:rsidR="0073261E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="0073261E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8125" w:type="dxa"/>
            <w:gridSpan w:val="4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37A8" w:rsidRPr="001659BF" w:rsidTr="007A6815">
        <w:trPr>
          <w:trHeight w:val="555"/>
        </w:trPr>
        <w:tc>
          <w:tcPr>
            <w:tcW w:w="1798" w:type="dxa"/>
            <w:vMerge w:val="restart"/>
          </w:tcPr>
          <w:p w:rsidR="00A42BED" w:rsidRDefault="00A42BE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237A8" w:rsidRPr="001659BF" w:rsidRDefault="008237A8" w:rsidP="00021F1C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8125" w:type="dxa"/>
            <w:gridSpan w:val="4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</w:tr>
      <w:tr w:rsidR="008237A8" w:rsidRPr="001659BF" w:rsidTr="007A6815">
        <w:tc>
          <w:tcPr>
            <w:tcW w:w="1798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24" w:type="dxa"/>
            <w:gridSpan w:val="2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4701" w:type="dxa"/>
            <w:gridSpan w:val="2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8237A8" w:rsidRPr="001659BF" w:rsidTr="007A6815">
        <w:tc>
          <w:tcPr>
            <w:tcW w:w="1798" w:type="dxa"/>
            <w:vMerge/>
            <w:tcBorders>
              <w:bottom w:val="single" w:sz="4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25" w:type="dxa"/>
            <w:gridSpan w:val="4"/>
            <w:tcBorders>
              <w:bottom w:val="single" w:sz="4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B25D9D" w:rsidRPr="001659BF" w:rsidTr="007A6815">
        <w:tc>
          <w:tcPr>
            <w:tcW w:w="1798" w:type="dxa"/>
            <w:tcBorders>
              <w:bottom w:val="single" w:sz="4" w:space="0" w:color="auto"/>
            </w:tcBorders>
          </w:tcPr>
          <w:p w:rsidR="00B25D9D" w:rsidRPr="001659BF" w:rsidRDefault="00B25D9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8125" w:type="dxa"/>
            <w:gridSpan w:val="4"/>
            <w:tcBorders>
              <w:bottom w:val="single" w:sz="4" w:space="0" w:color="auto"/>
            </w:tcBorders>
          </w:tcPr>
          <w:p w:rsidR="00B25D9D" w:rsidRPr="001659BF" w:rsidRDefault="00B25D9D" w:rsidP="009D13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名</w:t>
            </w:r>
            <w:r w:rsidR="009D13C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記入枠が足りない場合はコピーしてご利用下さい</w:t>
            </w:r>
          </w:p>
        </w:tc>
      </w:tr>
      <w:tr w:rsidR="00D45069" w:rsidRPr="001659BF" w:rsidTr="007A6815">
        <w:tc>
          <w:tcPr>
            <w:tcW w:w="1798" w:type="dxa"/>
            <w:tcBorders>
              <w:top w:val="single" w:sz="4" w:space="0" w:color="auto"/>
              <w:bottom w:val="single" w:sz="12" w:space="0" w:color="auto"/>
            </w:tcBorders>
          </w:tcPr>
          <w:p w:rsidR="00D45069" w:rsidRPr="001659BF" w:rsidRDefault="00D10B89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やつ</w:t>
            </w:r>
            <w:r w:rsidR="00D45069">
              <w:rPr>
                <w:rFonts w:ascii="HG丸ｺﾞｼｯｸM-PRO" w:eastAsia="HG丸ｺﾞｼｯｸM-PRO" w:hAnsi="HG丸ｺﾞｼｯｸM-PRO" w:hint="eastAsia"/>
                <w:szCs w:val="21"/>
              </w:rPr>
              <w:t>持参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D45069" w:rsidRDefault="00D45069" w:rsidP="009D13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有　　　　・　　　　無</w:t>
            </w:r>
          </w:p>
        </w:tc>
      </w:tr>
      <w:tr w:rsidR="008237A8" w:rsidRPr="001659BF" w:rsidTr="007A6815"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7A6815">
        <w:tc>
          <w:tcPr>
            <w:tcW w:w="17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1659BF" w:rsidTr="007A6815">
        <w:trPr>
          <w:trHeight w:val="568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7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7A6815">
        <w:trPr>
          <w:trHeight w:val="119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Pr="001659BF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:rsidTr="007A6815"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 w:rsidP="00021F1C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8641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7A6815">
        <w:tc>
          <w:tcPr>
            <w:tcW w:w="17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RPr="001659BF" w:rsidTr="007A6815">
        <w:trPr>
          <w:trHeight w:val="610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8641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7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8641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7A6815">
        <w:trPr>
          <w:trHeight w:val="1319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8C0988" w:rsidRDefault="0022375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10B89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FEAF09B" wp14:editId="631D262D">
                      <wp:simplePos x="0" y="0"/>
                      <wp:positionH relativeFrom="margin">
                        <wp:posOffset>-55245</wp:posOffset>
                      </wp:positionH>
                      <wp:positionV relativeFrom="paragraph">
                        <wp:posOffset>934085</wp:posOffset>
                      </wp:positionV>
                      <wp:extent cx="6391275" cy="819150"/>
                      <wp:effectExtent l="0" t="0" r="28575" b="1905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1F1C" w:rsidRPr="00021F1C" w:rsidRDefault="00D10B89" w:rsidP="00D50F80">
                                  <w:pPr>
                                    <w:spacing w:line="72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021F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【託児室】長崎県</w:t>
                                  </w:r>
                                  <w:r w:rsidRPr="00021F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医師会</w:t>
                                  </w:r>
                                  <w:r w:rsidRPr="00021F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館内</w:t>
                                  </w:r>
                                </w:p>
                                <w:p w:rsidR="00D10B89" w:rsidRPr="00021F1C" w:rsidRDefault="00D10B89" w:rsidP="00D50F80">
                                  <w:pPr>
                                    <w:spacing w:line="72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021F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【託児</w:t>
                                  </w:r>
                                  <w:r w:rsidRPr="00021F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申込先</w:t>
                                  </w:r>
                                  <w:r w:rsidRPr="00021F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】長崎</w:t>
                                  </w:r>
                                  <w:r w:rsidRPr="00021F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大学病院メディカル・ワークライフバランスセンター</w:t>
                                  </w:r>
                                </w:p>
                                <w:p w:rsidR="00D10B89" w:rsidRPr="00021F1C" w:rsidRDefault="00D10B89" w:rsidP="00D50F80">
                                  <w:pPr>
                                    <w:spacing w:line="72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021F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 xml:space="preserve">　</w:t>
                                  </w:r>
                                  <w:r w:rsidR="002237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 xml:space="preserve">　</w:t>
                                  </w:r>
                                  <w:r w:rsidR="002237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 xml:space="preserve">　</w:t>
                                  </w:r>
                                  <w:r w:rsidR="00021F1C" w:rsidRPr="00021F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 xml:space="preserve">　</w:t>
                                  </w:r>
                                  <w:r w:rsidRPr="00021F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◆TEL＆FAX：</w:t>
                                  </w:r>
                                  <w:r w:rsidRPr="00021F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095-819-7979</w:t>
                                  </w:r>
                                  <w:r w:rsidR="00021F1C" w:rsidRPr="00021F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 xml:space="preserve">　</w:t>
                                  </w:r>
                                  <w:r w:rsidRPr="00021F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◆メール</w:t>
                                  </w:r>
                                  <w:r w:rsidRPr="00021F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：</w:t>
                                  </w:r>
                                  <w:r w:rsidR="00FD11E7" w:rsidRPr="00FD11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info01@nagasaki-ajisai.jp</w:t>
                                  </w:r>
                                </w:p>
                                <w:p w:rsidR="00D10B89" w:rsidRPr="00021F1C" w:rsidRDefault="00D10B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4.35pt;margin-top:73.55pt;width:503.25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" fillcolor="#272727 [2749]">
                      <v:textbox>
                        <w:txbxContent>
                          <w:p w:rsidR="00021F1C" w:rsidRPr="00021F1C" w:rsidRDefault="00D10B89" w:rsidP="00D50F80">
                            <w:pPr>
                              <w:spacing w:line="72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021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【託児室】長崎県</w:t>
                            </w:r>
                            <w:r w:rsidRPr="00021F1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医師会</w:t>
                            </w:r>
                            <w:r w:rsidRPr="00021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館内</w:t>
                            </w:r>
                          </w:p>
                          <w:p w:rsidR="00D10B89" w:rsidRPr="00021F1C" w:rsidRDefault="00D10B89" w:rsidP="00D50F80">
                            <w:pPr>
                              <w:spacing w:line="72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021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【託児</w:t>
                            </w:r>
                            <w:r w:rsidRPr="00021F1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申込先</w:t>
                            </w:r>
                            <w:r w:rsidRPr="00021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】長崎</w:t>
                            </w:r>
                            <w:r w:rsidRPr="00021F1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大学病院メディカル・ワークライフバランスセンター</w:t>
                            </w:r>
                          </w:p>
                          <w:p w:rsidR="00D10B89" w:rsidRPr="00021F1C" w:rsidRDefault="00D10B89" w:rsidP="00D50F80">
                            <w:pPr>
                              <w:spacing w:line="72" w:lineRule="auto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021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="0022375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="002237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="00021F1C" w:rsidRPr="00021F1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021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◆TEL＆FAX：</w:t>
                            </w:r>
                            <w:r w:rsidRPr="00021F1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095-819-7979</w:t>
                            </w:r>
                            <w:r w:rsidR="00021F1C" w:rsidRPr="00021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021F1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◆メール</w:t>
                            </w:r>
                            <w:r w:rsidRPr="00021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：</w:t>
                            </w:r>
                            <w:r w:rsidR="00FD11E7" w:rsidRPr="00FD11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info01@nagasaki-ajisai.jp</w:t>
                            </w:r>
                          </w:p>
                          <w:p w:rsidR="00D10B89" w:rsidRPr="00021F1C" w:rsidRDefault="00D10B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42BED"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</w:tbl>
    <w:p w:rsidR="00C12F07" w:rsidRPr="007A6815" w:rsidRDefault="00C12F07" w:rsidP="0022375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sectPr w:rsidR="00C12F07" w:rsidRPr="007A6815" w:rsidSect="00021F1C">
      <w:pgSz w:w="11906" w:h="16838" w:code="9"/>
      <w:pgMar w:top="851" w:right="1134" w:bottom="56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CE" w:rsidRDefault="00A866CE" w:rsidP="00686242">
      <w:r>
        <w:separator/>
      </w:r>
    </w:p>
  </w:endnote>
  <w:endnote w:type="continuationSeparator" w:id="0">
    <w:p w:rsidR="00A866CE" w:rsidRDefault="00A866CE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CE" w:rsidRDefault="00A866CE" w:rsidP="00686242">
      <w:r>
        <w:separator/>
      </w:r>
    </w:p>
  </w:footnote>
  <w:footnote w:type="continuationSeparator" w:id="0">
    <w:p w:rsidR="00A866CE" w:rsidRDefault="00A866CE" w:rsidP="0068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F3"/>
    <w:rsid w:val="00021F1C"/>
    <w:rsid w:val="00022737"/>
    <w:rsid w:val="000801AE"/>
    <w:rsid w:val="00121D46"/>
    <w:rsid w:val="001626E7"/>
    <w:rsid w:val="00164358"/>
    <w:rsid w:val="001659BF"/>
    <w:rsid w:val="0022375C"/>
    <w:rsid w:val="00233827"/>
    <w:rsid w:val="002459E5"/>
    <w:rsid w:val="003E399F"/>
    <w:rsid w:val="0048628F"/>
    <w:rsid w:val="004F71DE"/>
    <w:rsid w:val="00572AAA"/>
    <w:rsid w:val="00637D97"/>
    <w:rsid w:val="00645F42"/>
    <w:rsid w:val="00686242"/>
    <w:rsid w:val="007053F6"/>
    <w:rsid w:val="0073261E"/>
    <w:rsid w:val="007A6815"/>
    <w:rsid w:val="007D5818"/>
    <w:rsid w:val="008237A8"/>
    <w:rsid w:val="00864185"/>
    <w:rsid w:val="00882E5F"/>
    <w:rsid w:val="008837B0"/>
    <w:rsid w:val="008A2FA7"/>
    <w:rsid w:val="008C0988"/>
    <w:rsid w:val="009D13CA"/>
    <w:rsid w:val="00A42BED"/>
    <w:rsid w:val="00A866CE"/>
    <w:rsid w:val="00B25D9D"/>
    <w:rsid w:val="00BF7B4D"/>
    <w:rsid w:val="00C12F07"/>
    <w:rsid w:val="00C3650E"/>
    <w:rsid w:val="00CB3874"/>
    <w:rsid w:val="00D10B89"/>
    <w:rsid w:val="00D24384"/>
    <w:rsid w:val="00D45069"/>
    <w:rsid w:val="00D4778B"/>
    <w:rsid w:val="00D50182"/>
    <w:rsid w:val="00D50F80"/>
    <w:rsid w:val="00D70068"/>
    <w:rsid w:val="00D709FC"/>
    <w:rsid w:val="00D90CF3"/>
    <w:rsid w:val="00E0206A"/>
    <w:rsid w:val="00E505A7"/>
    <w:rsid w:val="00EC527C"/>
    <w:rsid w:val="00F33276"/>
    <w:rsid w:val="00FD11E7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7D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7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F76C-AD47-43FB-ACB6-B25CFCE6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mWLB01</cp:lastModifiedBy>
  <cp:revision>3</cp:revision>
  <cp:lastPrinted>2015-06-11T01:04:00Z</cp:lastPrinted>
  <dcterms:created xsi:type="dcterms:W3CDTF">2015-06-11T04:25:00Z</dcterms:created>
  <dcterms:modified xsi:type="dcterms:W3CDTF">2015-06-11T04:32:00Z</dcterms:modified>
</cp:coreProperties>
</file>